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8CA6" w14:textId="77777777" w:rsidR="003750EE" w:rsidRDefault="003750EE">
      <w:bookmarkStart w:id="0" w:name="_GoBack"/>
      <w:bookmarkEnd w:id="0"/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14:paraId="2A0F8472" w14:textId="77777777" w:rsidTr="003750EE">
        <w:trPr>
          <w:trHeight w:val="5103"/>
        </w:trPr>
        <w:tc>
          <w:tcPr>
            <w:tcW w:w="5274" w:type="dxa"/>
            <w:vMerge w:val="restart"/>
          </w:tcPr>
          <w:p w14:paraId="41B1BFCE" w14:textId="77777777"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14:paraId="5B181348" w14:textId="77777777"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14:paraId="45A89C01" w14:textId="77777777"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14:paraId="7075ACF3" w14:textId="77777777"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6D78D744" w14:textId="77777777"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4FE7489C" w14:textId="77777777"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76D95AB7" w14:textId="77777777"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14:paraId="0B7A1AB7" w14:textId="77777777"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14:paraId="665F9840" w14:textId="77777777"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14:paraId="7C60AACF" w14:textId="77777777"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14:paraId="2385C60E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5E0BCE7E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05FD9596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6C605EDA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4823B659" w14:textId="77777777" w:rsidR="003750EE" w:rsidRPr="007A0208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7A0208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1D175691" w14:textId="0DBCA4FB" w:rsidR="003750EE" w:rsidRPr="007A0208" w:rsidRDefault="003750EE" w:rsidP="00927396">
            <w:pPr>
              <w:ind w:hanging="666"/>
              <w:rPr>
                <w:lang w:val="en-US"/>
              </w:rPr>
            </w:pPr>
            <w:r w:rsidRPr="007A0208">
              <w:rPr>
                <w:lang w:val="en-US"/>
              </w:rPr>
              <w:t xml:space="preserve">                          «</w:t>
            </w:r>
            <w:r w:rsidR="00C1398E">
              <w:rPr>
                <w:lang w:val="en-US"/>
              </w:rPr>
              <w:t>{{day</w:t>
            </w:r>
            <w:proofErr w:type="gramStart"/>
            <w:r w:rsidR="00C1398E">
              <w:rPr>
                <w:lang w:val="en-US"/>
              </w:rPr>
              <w:t>}}</w:t>
            </w:r>
            <w:r w:rsidRPr="007A0208">
              <w:rPr>
                <w:lang w:val="en-US"/>
              </w:rPr>
              <w:t>»</w:t>
            </w:r>
            <w:proofErr w:type="gramEnd"/>
            <w:r w:rsidRPr="007A0208">
              <w:rPr>
                <w:lang w:val="en-US"/>
              </w:rPr>
              <w:t xml:space="preserve"> </w:t>
            </w:r>
            <w:r w:rsidR="00C1398E">
              <w:rPr>
                <w:lang w:val="en-US"/>
              </w:rPr>
              <w:t xml:space="preserve">{{month}} </w:t>
            </w:r>
            <w:r w:rsidRPr="007A0208">
              <w:rPr>
                <w:lang w:val="en-US"/>
              </w:rPr>
              <w:t>20</w:t>
            </w:r>
            <w:r w:rsidR="00C1398E">
              <w:rPr>
                <w:lang w:val="en-US"/>
              </w:rPr>
              <w:t>{{year}}</w:t>
            </w:r>
            <w:r w:rsidRPr="00EB3CFB">
              <w:t>г</w:t>
            </w:r>
            <w:r w:rsidRPr="007A0208">
              <w:rPr>
                <w:lang w:val="en-US"/>
              </w:rPr>
              <w:t xml:space="preserve">. </w:t>
            </w:r>
          </w:p>
          <w:p w14:paraId="2360B12C" w14:textId="6DECC206" w:rsidR="000B0763" w:rsidRPr="007A0208" w:rsidRDefault="003750EE" w:rsidP="000B0763">
            <w:pPr>
              <w:ind w:right="-56" w:hanging="666"/>
              <w:rPr>
                <w:lang w:val="en-US"/>
              </w:rPr>
            </w:pPr>
            <w:r w:rsidRPr="007A0208">
              <w:rPr>
                <w:lang w:val="en-US"/>
              </w:rPr>
              <w:t xml:space="preserve">                                  №</w:t>
            </w:r>
            <w:r w:rsidR="007A0208">
              <w:rPr>
                <w:lang w:val="en-US"/>
              </w:rPr>
              <w:t xml:space="preserve"> 05642346</w:t>
            </w:r>
          </w:p>
          <w:p w14:paraId="4F79BD2D" w14:textId="77777777" w:rsidR="000B0763" w:rsidRPr="007A0208" w:rsidRDefault="000B0763" w:rsidP="000B0763">
            <w:pPr>
              <w:rPr>
                <w:lang w:val="en-US"/>
              </w:rPr>
            </w:pPr>
          </w:p>
          <w:p w14:paraId="0C5B392C" w14:textId="77777777" w:rsidR="000B0763" w:rsidRPr="007A0208" w:rsidRDefault="000B0763" w:rsidP="000B0763">
            <w:pPr>
              <w:rPr>
                <w:lang w:val="en-US"/>
              </w:rPr>
            </w:pPr>
          </w:p>
          <w:p w14:paraId="22AD0DF3" w14:textId="77777777" w:rsidR="000B0763" w:rsidRPr="007A0208" w:rsidRDefault="000B0763" w:rsidP="000B0763">
            <w:pPr>
              <w:rPr>
                <w:lang w:val="en-US"/>
              </w:rPr>
            </w:pPr>
          </w:p>
          <w:p w14:paraId="63FCE942" w14:textId="77777777" w:rsidR="000B0763" w:rsidRPr="007A0208" w:rsidRDefault="000B0763" w:rsidP="000B0763">
            <w:pPr>
              <w:rPr>
                <w:lang w:val="en-US"/>
              </w:rPr>
            </w:pPr>
          </w:p>
          <w:p w14:paraId="788D7BD7" w14:textId="77777777" w:rsidR="003750EE" w:rsidRPr="007A0208" w:rsidRDefault="003750EE" w:rsidP="000B0763">
            <w:pPr>
              <w:tabs>
                <w:tab w:val="left" w:pos="2055"/>
              </w:tabs>
              <w:rPr>
                <w:lang w:val="en-US"/>
              </w:rPr>
            </w:pPr>
          </w:p>
          <w:p w14:paraId="66D4D267" w14:textId="77777777" w:rsidR="00311A4A" w:rsidRPr="007A0208" w:rsidRDefault="00311A4A" w:rsidP="000B0763">
            <w:pPr>
              <w:tabs>
                <w:tab w:val="left" w:pos="2055"/>
              </w:tabs>
              <w:rPr>
                <w:lang w:val="en-US"/>
              </w:rPr>
            </w:pPr>
          </w:p>
        </w:tc>
        <w:tc>
          <w:tcPr>
            <w:tcW w:w="5846" w:type="dxa"/>
          </w:tcPr>
          <w:p w14:paraId="0D989775" w14:textId="77777777" w:rsidR="003750EE" w:rsidRPr="007A0208" w:rsidRDefault="003750EE" w:rsidP="003750EE">
            <w:pPr>
              <w:ind w:right="-1"/>
              <w:rPr>
                <w:lang w:val="en-US"/>
              </w:rPr>
            </w:pPr>
            <w:r w:rsidRPr="007A0208">
              <w:rPr>
                <w:lang w:val="en-US"/>
              </w:rPr>
              <w:t xml:space="preserve"> </w:t>
            </w:r>
          </w:p>
          <w:p w14:paraId="31F71568" w14:textId="77777777" w:rsidR="000B0763" w:rsidRPr="007A0208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A020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                           </w:t>
            </w:r>
          </w:p>
          <w:p w14:paraId="6EFD0F92" w14:textId="77777777"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14:paraId="7D4B373E" w14:textId="77777777"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14:paraId="4993323E" w14:textId="77777777"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14:paraId="7D35F235" w14:textId="38A524CA" w:rsidR="000B0763" w:rsidRPr="00C0449C" w:rsidRDefault="003750EE" w:rsidP="00101AA2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 w:rsidR="00101AA2" w:rsidRPr="00101AA2">
              <w:rPr>
                <w:bCs/>
              </w:rPr>
              <w:t>{</w:t>
            </w:r>
            <w:r w:rsidR="00101AA2" w:rsidRPr="00C0449C">
              <w:rPr>
                <w:bCs/>
              </w:rPr>
              <w:t>{</w:t>
            </w:r>
            <w:proofErr w:type="spellStart"/>
            <w:r w:rsidR="00101AA2">
              <w:rPr>
                <w:bCs/>
                <w:lang w:val="en-US"/>
              </w:rPr>
              <w:t>fullname</w:t>
            </w:r>
            <w:proofErr w:type="spellEnd"/>
            <w:r w:rsidR="00101AA2" w:rsidRPr="00C0449C">
              <w:rPr>
                <w:bCs/>
              </w:rPr>
              <w:t>}}</w:t>
            </w:r>
          </w:p>
          <w:p w14:paraId="1999DD68" w14:textId="0B3BCA3F"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</w:t>
            </w:r>
            <w:r w:rsidR="00733966" w:rsidRPr="00C0449C">
              <w:t>{{</w:t>
            </w:r>
            <w:proofErr w:type="spellStart"/>
            <w:r w:rsidR="00733966">
              <w:rPr>
                <w:lang w:val="en-US"/>
              </w:rPr>
              <w:t>userCourse</w:t>
            </w:r>
            <w:proofErr w:type="spellEnd"/>
            <w:r w:rsidR="00733966" w:rsidRPr="00C0449C">
              <w:t xml:space="preserve">}} </w:t>
            </w:r>
            <w:r w:rsidR="00BD0905">
              <w:t>курса</w:t>
            </w:r>
          </w:p>
          <w:p w14:paraId="3ECFA5E3" w14:textId="77777777"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14:paraId="3F1BDDC4" w14:textId="77777777"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14:paraId="2B177C0D" w14:textId="77777777"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14:paraId="3EFEBC04" w14:textId="77777777" w:rsidR="003750EE" w:rsidRDefault="003750EE" w:rsidP="00927396">
            <w:pPr>
              <w:ind w:left="-364" w:right="-56" w:firstLine="284"/>
            </w:pPr>
          </w:p>
          <w:p w14:paraId="5CA49071" w14:textId="77777777" w:rsidR="00C0449C" w:rsidRDefault="005D2E67" w:rsidP="00C0449C">
            <w:pPr>
              <w:ind w:left="-364" w:right="-56" w:firstLine="284"/>
            </w:pPr>
            <w:r w:rsidRPr="00C47348">
              <w:t>Основание выдачи справки</w:t>
            </w:r>
            <w:r w:rsidR="00C0449C" w:rsidRPr="00C0449C">
              <w:t xml:space="preserve"> </w:t>
            </w:r>
            <w:r w:rsidR="00C0449C">
              <w:t>потому, что надо было</w:t>
            </w:r>
          </w:p>
          <w:p w14:paraId="0074992A" w14:textId="0DF9E504" w:rsidR="005D2E67" w:rsidRPr="00C0449C" w:rsidRDefault="00C0449C" w:rsidP="00C0449C">
            <w:pPr>
              <w:ind w:left="-364" w:right="-56" w:firstLine="284"/>
              <w:rPr>
                <w:sz w:val="18"/>
                <w:szCs w:val="18"/>
              </w:rPr>
            </w:pPr>
            <w:r>
              <w:t>Брат… Студент является студентом</w:t>
            </w:r>
          </w:p>
          <w:p w14:paraId="142484AD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14:paraId="58029EF7" w14:textId="77777777"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14:paraId="77993EF5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14:paraId="4D1141A0" w14:textId="77777777"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14:paraId="56499B33" w14:textId="77777777" w:rsidTr="003750EE">
        <w:trPr>
          <w:trHeight w:val="675"/>
        </w:trPr>
        <w:tc>
          <w:tcPr>
            <w:tcW w:w="5274" w:type="dxa"/>
            <w:vMerge/>
          </w:tcPr>
          <w:p w14:paraId="3058E3C7" w14:textId="77777777"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14:paraId="5D272561" w14:textId="77777777" w:rsidR="003750EE" w:rsidRPr="00C47348" w:rsidRDefault="003750EE" w:rsidP="00927396">
            <w:pPr>
              <w:rPr>
                <w:sz w:val="20"/>
                <w:szCs w:val="20"/>
              </w:rPr>
            </w:pPr>
          </w:p>
          <w:p w14:paraId="41D1DD25" w14:textId="77777777"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B1DA54A" w14:textId="77777777" w:rsidR="003750EE" w:rsidRDefault="003750EE" w:rsidP="00927396">
            <w:pPr>
              <w:ind w:left="-113" w:hanging="80"/>
              <w:rPr>
                <w:u w:val="single"/>
              </w:rPr>
            </w:pPr>
          </w:p>
          <w:p w14:paraId="2B5AE159" w14:textId="77777777" w:rsidR="003750EE" w:rsidRDefault="003750EE" w:rsidP="00927396">
            <w:pPr>
              <w:ind w:left="-80" w:hanging="80"/>
              <w:rPr>
                <w:u w:val="single"/>
              </w:rPr>
            </w:pPr>
          </w:p>
          <w:p w14:paraId="5883E886" w14:textId="77777777"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14:paraId="577C4AAC" w14:textId="77777777"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14:paraId="60D3D0E3" w14:textId="77777777"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14:paraId="39017ABE" w14:textId="77777777"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14:paraId="08CEA28B" w14:textId="77777777"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14:paraId="08B122B8" w14:textId="54572A5B" w:rsidR="003750EE" w:rsidRDefault="00C971DE" w:rsidP="000106EB">
      <w:pPr>
        <w:autoSpaceDE w:val="0"/>
        <w:autoSpaceDN w:val="0"/>
        <w:adjustRightInd w:val="0"/>
        <w:ind w:left="-851" w:firstLine="708"/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</w:t>
      </w:r>
      <w:proofErr w:type="spellStart"/>
      <w:r w:rsidR="00FA664D">
        <w:rPr>
          <w:b/>
        </w:rPr>
        <w:t>Дахкильгова</w:t>
      </w:r>
      <w:proofErr w:type="spellEnd"/>
    </w:p>
    <w:p w14:paraId="0E8DA0C6" w14:textId="77777777"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106EB"/>
    <w:rsid w:val="00067C06"/>
    <w:rsid w:val="00070414"/>
    <w:rsid w:val="000B0763"/>
    <w:rsid w:val="000D1C2D"/>
    <w:rsid w:val="00101AA2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33966"/>
    <w:rsid w:val="00787875"/>
    <w:rsid w:val="007A0208"/>
    <w:rsid w:val="007B2A1C"/>
    <w:rsid w:val="00834A85"/>
    <w:rsid w:val="00920226"/>
    <w:rsid w:val="00922527"/>
    <w:rsid w:val="00953F17"/>
    <w:rsid w:val="00A34AF5"/>
    <w:rsid w:val="00BD0905"/>
    <w:rsid w:val="00C0449C"/>
    <w:rsid w:val="00C1398E"/>
    <w:rsid w:val="00C971DE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38729A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7593-B3F2-437E-B409-22CC3EA9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24-02-15T08:51:00Z</cp:lastPrinted>
  <dcterms:created xsi:type="dcterms:W3CDTF">2024-01-19T13:42:00Z</dcterms:created>
  <dcterms:modified xsi:type="dcterms:W3CDTF">2024-10-19T18:07:00Z</dcterms:modified>
</cp:coreProperties>
</file>